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219075</wp:posOffset>
            </wp:positionV>
            <wp:extent cx="2038350" cy="2009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2009775"/>
                    </a:xfrm>
                    <a:prstGeom prst="rect">
                      <a:avLst/>
                    </a:prstGeom>
                  </pic:spPr>
                </pic:pic>
              </a:graphicData>
            </a:graphic>
          </wp:anchor>
        </w:drawing>
      </w:r>
    </w:p>
    <w:p w:rsidR="00342317" w:rsidRDefault="00342317" w:rsidP="001E41D8">
      <w:pPr>
        <w:spacing w:line="360" w:lineRule="auto"/>
        <w:jc w:val="center"/>
        <w:rPr>
          <w:rFonts w:ascii="Times New Roman" w:hAnsi="Times New Roman" w:cs="Times New Roman"/>
          <w:b/>
          <w:sz w:val="52"/>
        </w:rPr>
      </w:pPr>
    </w:p>
    <w:p w:rsidR="00B3387A" w:rsidRDefault="00B3387A" w:rsidP="007F51E4">
      <w:pPr>
        <w:spacing w:line="360" w:lineRule="auto"/>
        <w:rPr>
          <w:rFonts w:ascii="Times New Roman" w:hAnsi="Times New Roman" w:cs="Times New Roman"/>
          <w:b/>
          <w:sz w:val="52"/>
        </w:rPr>
      </w:pPr>
    </w:p>
    <w:p w:rsidR="007F51E4" w:rsidRPr="007F51E4" w:rsidRDefault="007F51E4" w:rsidP="007F51E4">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7F51E4" w:rsidRPr="007F51E4" w:rsidRDefault="007F51E4" w:rsidP="007F51E4">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7F51E4" w:rsidRDefault="007F51E4" w:rsidP="007F51E4">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7F51E4" w:rsidRPr="007F51E4" w:rsidRDefault="007F51E4" w:rsidP="007F51E4">
      <w:pPr>
        <w:pStyle w:val="ListParagraph"/>
        <w:spacing w:after="0" w:line="360" w:lineRule="auto"/>
        <w:jc w:val="center"/>
        <w:rPr>
          <w:rFonts w:ascii="Times New Roman" w:hAnsi="Times New Roman" w:cs="Times New Roman"/>
          <w:b/>
          <w:sz w:val="44"/>
        </w:rPr>
      </w:pPr>
    </w:p>
    <w:p w:rsidR="007F51E4" w:rsidRPr="007F51E4" w:rsidRDefault="007F51E4" w:rsidP="007F51E4">
      <w:pPr>
        <w:pStyle w:val="ListParagraph"/>
        <w:spacing w:after="0" w:line="360" w:lineRule="auto"/>
        <w:jc w:val="center"/>
        <w:rPr>
          <w:rFonts w:ascii="Times New Roman" w:hAnsi="Times New Roman" w:cs="Times New Roman"/>
          <w:sz w:val="36"/>
        </w:rPr>
      </w:pPr>
      <w:r w:rsidRPr="007F51E4">
        <w:rPr>
          <w:rFonts w:ascii="Times New Roman" w:hAnsi="Times New Roman" w:cs="Times New Roman"/>
          <w:sz w:val="36"/>
        </w:rPr>
        <w:t>Project Proposal</w:t>
      </w:r>
    </w:p>
    <w:p w:rsidR="002C3BEC" w:rsidRDefault="009258EE" w:rsidP="007F51E4">
      <w:pPr>
        <w:pStyle w:val="ListParagraph"/>
        <w:spacing w:after="0" w:line="360" w:lineRule="auto"/>
        <w:jc w:val="center"/>
        <w:rPr>
          <w:rFonts w:ascii="Times New Roman" w:hAnsi="Times New Roman" w:cs="Times New Roman"/>
          <w:sz w:val="36"/>
        </w:rPr>
      </w:pPr>
      <w:r>
        <w:rPr>
          <w:rFonts w:ascii="Times New Roman" w:hAnsi="Times New Roman" w:cs="Times New Roman"/>
          <w:sz w:val="36"/>
        </w:rPr>
        <w:t>Self Driving C</w:t>
      </w:r>
      <w:r w:rsidR="007F51E4">
        <w:rPr>
          <w:rFonts w:ascii="Times New Roman" w:hAnsi="Times New Roman" w:cs="Times New Roman"/>
          <w:sz w:val="36"/>
        </w:rPr>
        <w:t xml:space="preserve">ar </w:t>
      </w:r>
      <w:r>
        <w:rPr>
          <w:rFonts w:ascii="Times New Roman" w:hAnsi="Times New Roman" w:cs="Times New Roman"/>
          <w:sz w:val="36"/>
        </w:rPr>
        <w:t>plus Driver A</w:t>
      </w:r>
      <w:r w:rsidR="007F51E4">
        <w:rPr>
          <w:rFonts w:ascii="Times New Roman" w:hAnsi="Times New Roman" w:cs="Times New Roman"/>
          <w:sz w:val="36"/>
        </w:rPr>
        <w:t>ssistance</w:t>
      </w:r>
      <w:r>
        <w:rPr>
          <w:rFonts w:ascii="Times New Roman" w:hAnsi="Times New Roman" w:cs="Times New Roman"/>
          <w:sz w:val="36"/>
        </w:rPr>
        <w:t xml:space="preserve"> System</w:t>
      </w:r>
    </w:p>
    <w:p w:rsidR="007F51E4" w:rsidRDefault="007F51E4" w:rsidP="007F51E4">
      <w:pPr>
        <w:pStyle w:val="ListParagraph"/>
        <w:spacing w:after="0" w:line="360" w:lineRule="auto"/>
        <w:jc w:val="center"/>
        <w:rPr>
          <w:rFonts w:ascii="Times New Roman" w:hAnsi="Times New Roman" w:cs="Times New Roman"/>
          <w:sz w:val="36"/>
        </w:rPr>
      </w:pPr>
    </w:p>
    <w:p w:rsidR="007F51E4" w:rsidRDefault="007F51E4" w:rsidP="007F51E4">
      <w:pPr>
        <w:pStyle w:val="ListParagraph"/>
        <w:spacing w:after="0"/>
        <w:rPr>
          <w:rFonts w:ascii="Times New Roman" w:hAnsi="Times New Roman" w:cs="Times New Roman"/>
          <w:sz w:val="32"/>
        </w:rPr>
      </w:pPr>
      <w:r w:rsidRPr="007F51E4">
        <w:rPr>
          <w:rFonts w:ascii="Times New Roman" w:hAnsi="Times New Roman" w:cs="Times New Roman"/>
          <w:sz w:val="32"/>
        </w:rPr>
        <w:t xml:space="preserve">By: </w:t>
      </w:r>
    </w:p>
    <w:p w:rsidR="007F51E4" w:rsidRDefault="007F51E4" w:rsidP="007F51E4">
      <w:pPr>
        <w:pStyle w:val="ListParagraph"/>
        <w:spacing w:after="0"/>
        <w:ind w:left="1440"/>
        <w:rPr>
          <w:rFonts w:ascii="Times New Roman" w:hAnsi="Times New Roman" w:cs="Times New Roman"/>
          <w:sz w:val="32"/>
        </w:rPr>
      </w:pPr>
      <w:r>
        <w:rPr>
          <w:rFonts w:ascii="Times New Roman" w:hAnsi="Times New Roman" w:cs="Times New Roman"/>
          <w:sz w:val="32"/>
        </w:rPr>
        <w:t>Biniam Kassahun</w:t>
      </w:r>
    </w:p>
    <w:p w:rsidR="007F51E4" w:rsidRDefault="007F51E4" w:rsidP="007F51E4">
      <w:pPr>
        <w:pStyle w:val="ListParagraph"/>
        <w:spacing w:after="0"/>
        <w:ind w:left="1440"/>
        <w:rPr>
          <w:rFonts w:ascii="Times New Roman" w:hAnsi="Times New Roman" w:cs="Times New Roman"/>
          <w:sz w:val="32"/>
        </w:rPr>
      </w:pPr>
      <w:r>
        <w:rPr>
          <w:rFonts w:ascii="Times New Roman" w:hAnsi="Times New Roman" w:cs="Times New Roman"/>
          <w:sz w:val="32"/>
        </w:rPr>
        <w:t>Kilet Meshesha</w:t>
      </w:r>
    </w:p>
    <w:p w:rsidR="007F51E4" w:rsidRPr="007F51E4" w:rsidRDefault="007F51E4" w:rsidP="007F51E4">
      <w:pPr>
        <w:pStyle w:val="ListParagraph"/>
        <w:spacing w:after="0"/>
        <w:ind w:left="1440"/>
        <w:rPr>
          <w:rFonts w:ascii="Times New Roman" w:hAnsi="Times New Roman" w:cs="Times New Roman"/>
          <w:sz w:val="32"/>
        </w:rPr>
      </w:pPr>
      <w:r>
        <w:rPr>
          <w:rFonts w:ascii="Times New Roman" w:hAnsi="Times New Roman" w:cs="Times New Roman"/>
          <w:sz w:val="32"/>
        </w:rPr>
        <w:t>Selam Habtom</w:t>
      </w:r>
    </w:p>
    <w:p w:rsidR="002C3BEC" w:rsidRPr="002C3BEC" w:rsidRDefault="007F51E4" w:rsidP="007F51E4">
      <w:pPr>
        <w:pStyle w:val="ListParagraph"/>
        <w:spacing w:after="0"/>
        <w:rPr>
          <w:rFonts w:ascii="Times New Roman" w:hAnsi="Times New Roman" w:cs="Times New Roman"/>
          <w:sz w:val="32"/>
        </w:rPr>
      </w:pPr>
      <w:r w:rsidRPr="007F51E4">
        <w:rPr>
          <w:rFonts w:ascii="Times New Roman" w:hAnsi="Times New Roman" w:cs="Times New Roman"/>
          <w:sz w:val="32"/>
        </w:rPr>
        <w:t xml:space="preserve">Advisors’ Name: </w:t>
      </w:r>
      <w:r>
        <w:rPr>
          <w:rFonts w:ascii="Times New Roman" w:hAnsi="Times New Roman" w:cs="Times New Roman"/>
          <w:sz w:val="32"/>
        </w:rPr>
        <w:t>Daniel Delibe</w:t>
      </w:r>
    </w:p>
    <w:p w:rsidR="001E41D8" w:rsidRDefault="001E41D8" w:rsidP="002C3BEC">
      <w:pPr>
        <w:spacing w:after="0" w:line="240" w:lineRule="auto"/>
        <w:ind w:left="1350" w:hanging="1350"/>
        <w:rPr>
          <w:rFonts w:ascii="Times New Roman" w:hAnsi="Times New Roman" w:cs="Times New Roman"/>
          <w:sz w:val="48"/>
        </w:rPr>
      </w:pPr>
    </w:p>
    <w:p w:rsidR="000B51B1" w:rsidRPr="003A3685" w:rsidRDefault="000B51B1" w:rsidP="003A3685">
      <w:pPr>
        <w:spacing w:line="240" w:lineRule="auto"/>
        <w:rPr>
          <w:rFonts w:ascii="Elephant" w:hAnsi="Elephant" w:cs="Times New Roman"/>
          <w:b/>
          <w:sz w:val="24"/>
          <w:u w:val="single"/>
        </w:rPr>
      </w:pPr>
      <w:bookmarkStart w:id="0" w:name="_GoBack"/>
      <w:bookmarkEnd w:id="0"/>
    </w:p>
    <w:p w:rsidR="001E41D8" w:rsidRPr="009258EE" w:rsidRDefault="009258EE" w:rsidP="00D65C28">
      <w:pPr>
        <w:jc w:val="both"/>
        <w:rPr>
          <w:rFonts w:ascii="Elephant" w:hAnsi="Elephant"/>
          <w:sz w:val="24"/>
          <w:szCs w:val="24"/>
        </w:rPr>
      </w:pPr>
      <w:r w:rsidRPr="009258EE">
        <w:rPr>
          <w:rFonts w:ascii="Elephant" w:hAnsi="Elephant"/>
          <w:sz w:val="24"/>
          <w:szCs w:val="24"/>
        </w:rPr>
        <w:lastRenderedPageBreak/>
        <w:t>Abstract</w:t>
      </w:r>
    </w:p>
    <w:p w:rsidR="009258EE" w:rsidRDefault="009258EE" w:rsidP="006736FE">
      <w:pPr>
        <w:pStyle w:val="ListParagraph"/>
        <w:spacing w:after="0" w:line="360" w:lineRule="auto"/>
        <w:ind w:left="0"/>
        <w:rPr>
          <w:rFonts w:ascii="Times New Roman" w:hAnsi="Times New Roman" w:cs="Times New Roman"/>
          <w:sz w:val="24"/>
          <w:szCs w:val="24"/>
        </w:rPr>
      </w:pPr>
      <w:r w:rsidRPr="009258EE">
        <w:rPr>
          <w:rFonts w:ascii="Times New Roman" w:hAnsi="Times New Roman" w:cs="Times New Roman"/>
          <w:sz w:val="24"/>
          <w:szCs w:val="24"/>
        </w:rPr>
        <w:t>Self Driving Car plus Driver Assistance System</w:t>
      </w:r>
      <w:r>
        <w:rPr>
          <w:rFonts w:ascii="Times New Roman" w:hAnsi="Times New Roman" w:cs="Times New Roman"/>
          <w:sz w:val="24"/>
          <w:szCs w:val="24"/>
        </w:rPr>
        <w:t xml:space="preserve"> is a system that ca</w:t>
      </w:r>
      <w:r w:rsidR="006736FE">
        <w:rPr>
          <w:rFonts w:ascii="Times New Roman" w:hAnsi="Times New Roman" w:cs="Times New Roman"/>
          <w:sz w:val="24"/>
          <w:szCs w:val="24"/>
        </w:rPr>
        <w:t>n be installed on different vehicles</w:t>
      </w:r>
      <w:r>
        <w:rPr>
          <w:rFonts w:ascii="Times New Roman" w:hAnsi="Times New Roman" w:cs="Times New Roman"/>
          <w:sz w:val="24"/>
          <w:szCs w:val="24"/>
        </w:rPr>
        <w:t xml:space="preserve"> to a</w:t>
      </w:r>
      <w:r w:rsidR="006736FE">
        <w:rPr>
          <w:rFonts w:ascii="Times New Roman" w:hAnsi="Times New Roman" w:cs="Times New Roman"/>
          <w:sz w:val="24"/>
          <w:szCs w:val="24"/>
        </w:rPr>
        <w:t xml:space="preserve">ssist the driver of the vehicle to drive well and minimize the risk of road traffic accidents. This risk of road traffic accident can be minimized by making the vehicles self aware and interacting with the </w:t>
      </w:r>
      <w:r w:rsidR="00D211FA">
        <w:rPr>
          <w:rFonts w:ascii="Times New Roman" w:hAnsi="Times New Roman" w:cs="Times New Roman"/>
          <w:sz w:val="24"/>
          <w:szCs w:val="24"/>
        </w:rPr>
        <w:t xml:space="preserve">environment in accordance. </w:t>
      </w:r>
    </w:p>
    <w:p w:rsidR="00D211FA" w:rsidRDefault="00D211FA" w:rsidP="006736FE">
      <w:pPr>
        <w:pStyle w:val="ListParagraph"/>
        <w:spacing w:after="0" w:line="360" w:lineRule="auto"/>
        <w:ind w:left="0"/>
        <w:rPr>
          <w:rFonts w:ascii="Times New Roman" w:hAnsi="Times New Roman" w:cs="Times New Roman"/>
          <w:sz w:val="24"/>
        </w:rPr>
      </w:pPr>
      <w:r w:rsidRPr="00D211FA">
        <w:rPr>
          <w:rFonts w:ascii="Times New Roman" w:hAnsi="Times New Roman" w:cs="Times New Roman"/>
          <w:sz w:val="24"/>
        </w:rPr>
        <w:t>A number of factors contribute to the risk of collision, including vehicle design, speed of operation, road design, road environment, and driver skill, impairment due to alcohol or drugs, and behavior, notably speeding and racing</w:t>
      </w:r>
      <w:r w:rsidR="008E2C45">
        <w:rPr>
          <w:rFonts w:ascii="Times New Roman" w:hAnsi="Times New Roman" w:cs="Times New Roman"/>
          <w:sz w:val="24"/>
        </w:rPr>
        <w:t>. Even though the factors are very diversified and difficult to tackle each and every factors, but only by adding abilities to the vehicles to be self aware and interact accordingly, the risk of road traffic accident can be minimized significantly.</w:t>
      </w:r>
    </w:p>
    <w:p w:rsidR="008E2C45" w:rsidRPr="00D211FA" w:rsidRDefault="008E2C45" w:rsidP="006736FE">
      <w:pPr>
        <w:pStyle w:val="ListParagraph"/>
        <w:spacing w:after="0" w:line="360" w:lineRule="auto"/>
        <w:ind w:left="0"/>
        <w:rPr>
          <w:rFonts w:ascii="Times New Roman" w:hAnsi="Times New Roman" w:cs="Times New Roman"/>
          <w:sz w:val="28"/>
          <w:szCs w:val="24"/>
        </w:rPr>
      </w:pPr>
    </w:p>
    <w:p w:rsidR="009258EE" w:rsidRPr="009258EE" w:rsidRDefault="009258EE" w:rsidP="00D65C28">
      <w:pPr>
        <w:jc w:val="both"/>
        <w:rPr>
          <w:rFonts w:ascii="Elephant" w:hAnsi="Elephant"/>
          <w:sz w:val="24"/>
          <w:szCs w:val="24"/>
        </w:rPr>
      </w:pPr>
    </w:p>
    <w:p w:rsidR="00D65C28" w:rsidRPr="009258EE" w:rsidRDefault="00D65C28" w:rsidP="00D65C28">
      <w:pPr>
        <w:jc w:val="both"/>
        <w:rPr>
          <w:rFonts w:ascii="Elephant" w:hAnsi="Elephant"/>
          <w:sz w:val="24"/>
          <w:szCs w:val="24"/>
        </w:rPr>
      </w:pPr>
    </w:p>
    <w:p w:rsidR="007E15CD" w:rsidRPr="009258EE" w:rsidRDefault="007E15CD" w:rsidP="00D65C28">
      <w:pPr>
        <w:jc w:val="both"/>
        <w:rPr>
          <w:rFonts w:ascii="Elephant" w:hAnsi="Elephant"/>
          <w:sz w:val="24"/>
          <w:szCs w:val="24"/>
        </w:rPr>
      </w:pPr>
    </w:p>
    <w:p w:rsidR="00AA5581" w:rsidRDefault="00AA5581"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r>
        <w:rPr>
          <w:rFonts w:ascii="Times New Roman" w:hAnsi="Times New Roman" w:cs="Times New Roman"/>
          <w:sz w:val="24"/>
          <w:szCs w:val="24"/>
        </w:rPr>
        <w:lastRenderedPageBreak/>
        <w:t>Table of content</w:t>
      </w: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D65C28">
      <w:pPr>
        <w:jc w:val="both"/>
        <w:rPr>
          <w:rFonts w:ascii="Times New Roman" w:hAnsi="Times New Roman" w:cs="Times New Roman"/>
          <w:sz w:val="24"/>
          <w:szCs w:val="24"/>
        </w:rPr>
      </w:pPr>
    </w:p>
    <w:p w:rsidR="00B91B07" w:rsidRDefault="00B91B07" w:rsidP="00B91B07">
      <w:pPr>
        <w:jc w:val="center"/>
        <w:rPr>
          <w:rFonts w:ascii="Times New Roman" w:hAnsi="Times New Roman" w:cs="Times New Roman"/>
          <w:b/>
          <w:sz w:val="28"/>
          <w:szCs w:val="24"/>
        </w:rPr>
      </w:pPr>
      <w:r w:rsidRPr="00B91B07">
        <w:rPr>
          <w:rFonts w:ascii="Times New Roman" w:hAnsi="Times New Roman" w:cs="Times New Roman"/>
          <w:b/>
          <w:sz w:val="28"/>
          <w:szCs w:val="24"/>
        </w:rPr>
        <w:lastRenderedPageBreak/>
        <w:t>Introduction and Background</w:t>
      </w:r>
    </w:p>
    <w:p w:rsidR="00B91B07" w:rsidRPr="00B91B07" w:rsidRDefault="00B91B07" w:rsidP="00B91B07">
      <w:pPr>
        <w:rPr>
          <w:rFonts w:ascii="Times New Roman" w:hAnsi="Times New Roman" w:cs="Times New Roman"/>
          <w:sz w:val="24"/>
          <w:szCs w:val="24"/>
        </w:rPr>
      </w:pPr>
    </w:p>
    <w:p w:rsidR="00B91B07" w:rsidRPr="009258EE" w:rsidRDefault="00B91B07" w:rsidP="00D65C28">
      <w:pPr>
        <w:jc w:val="both"/>
        <w:rPr>
          <w:rFonts w:ascii="Times New Roman" w:hAnsi="Times New Roman" w:cs="Times New Roman"/>
          <w:sz w:val="24"/>
          <w:szCs w:val="24"/>
        </w:rPr>
      </w:pPr>
    </w:p>
    <w:sectPr w:rsidR="00B91B07" w:rsidRPr="009258EE" w:rsidSect="001E41D8">
      <w:pgSz w:w="12240" w:h="15840"/>
      <w:pgMar w:top="1440" w:right="1440" w:bottom="1440" w:left="1440" w:header="720" w:footer="720" w:gutter="0"/>
      <w:pgBorders w:display="firstPage" w:offsetFrom="page">
        <w:top w:val="balloons3Colors" w:sz="12" w:space="24" w:color="auto"/>
        <w:left w:val="balloons3Colors" w:sz="12" w:space="24" w:color="auto"/>
        <w:bottom w:val="balloons3Colors" w:sz="12" w:space="24" w:color="auto"/>
        <w:right w:val="balloons3Color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31D" w:rsidRDefault="0050731D" w:rsidP="00083CEA">
      <w:pPr>
        <w:spacing w:after="0" w:line="240" w:lineRule="auto"/>
      </w:pPr>
      <w:r>
        <w:separator/>
      </w:r>
    </w:p>
  </w:endnote>
  <w:endnote w:type="continuationSeparator" w:id="1">
    <w:p w:rsidR="0050731D" w:rsidRDefault="0050731D" w:rsidP="000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31D" w:rsidRDefault="0050731D" w:rsidP="00083CEA">
      <w:pPr>
        <w:spacing w:after="0" w:line="240" w:lineRule="auto"/>
      </w:pPr>
      <w:r>
        <w:separator/>
      </w:r>
    </w:p>
  </w:footnote>
  <w:footnote w:type="continuationSeparator" w:id="1">
    <w:p w:rsidR="0050731D" w:rsidRDefault="0050731D" w:rsidP="0008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7pt;height:12pt;visibility:visible;mso-wrap-style:square" o:bullet="t">
        <v:imagedata r:id="rId1" o:title=""/>
      </v:shape>
    </w:pict>
  </w:numPicBullet>
  <w:abstractNum w:abstractNumId="0">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12">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3"/>
  </w:num>
  <w:num w:numId="4">
    <w:abstractNumId w:val="4"/>
  </w:num>
  <w:num w:numId="5">
    <w:abstractNumId w:val="12"/>
  </w:num>
  <w:num w:numId="6">
    <w:abstractNumId w:val="5"/>
  </w:num>
  <w:num w:numId="7">
    <w:abstractNumId w:val="0"/>
  </w:num>
  <w:num w:numId="8">
    <w:abstractNumId w:val="2"/>
  </w:num>
  <w:num w:numId="9">
    <w:abstractNumId w:val="8"/>
  </w:num>
  <w:num w:numId="10">
    <w:abstractNumId w:val="6"/>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41D8"/>
    <w:rsid w:val="00034E2E"/>
    <w:rsid w:val="00042292"/>
    <w:rsid w:val="00046536"/>
    <w:rsid w:val="00083CEA"/>
    <w:rsid w:val="00084FB6"/>
    <w:rsid w:val="000942EF"/>
    <w:rsid w:val="000A0610"/>
    <w:rsid w:val="000A614B"/>
    <w:rsid w:val="000B4ADE"/>
    <w:rsid w:val="000B51B1"/>
    <w:rsid w:val="000B6099"/>
    <w:rsid w:val="00110F02"/>
    <w:rsid w:val="001117C6"/>
    <w:rsid w:val="00141644"/>
    <w:rsid w:val="0015767E"/>
    <w:rsid w:val="0016223B"/>
    <w:rsid w:val="001B5BE5"/>
    <w:rsid w:val="001C1357"/>
    <w:rsid w:val="001C25ED"/>
    <w:rsid w:val="001E41D8"/>
    <w:rsid w:val="001F74E5"/>
    <w:rsid w:val="0020367D"/>
    <w:rsid w:val="00207EFF"/>
    <w:rsid w:val="00233FF1"/>
    <w:rsid w:val="00234803"/>
    <w:rsid w:val="00241BF5"/>
    <w:rsid w:val="00280082"/>
    <w:rsid w:val="002A776D"/>
    <w:rsid w:val="002C3BEC"/>
    <w:rsid w:val="002E1915"/>
    <w:rsid w:val="002E2167"/>
    <w:rsid w:val="003206F2"/>
    <w:rsid w:val="003358D8"/>
    <w:rsid w:val="00342317"/>
    <w:rsid w:val="00350BA7"/>
    <w:rsid w:val="003618E6"/>
    <w:rsid w:val="00382B1D"/>
    <w:rsid w:val="003A3685"/>
    <w:rsid w:val="003B06AA"/>
    <w:rsid w:val="003B6886"/>
    <w:rsid w:val="003C2830"/>
    <w:rsid w:val="003C5767"/>
    <w:rsid w:val="003C5E4C"/>
    <w:rsid w:val="003F2F52"/>
    <w:rsid w:val="004035E0"/>
    <w:rsid w:val="00425D2E"/>
    <w:rsid w:val="00436A8A"/>
    <w:rsid w:val="00455E66"/>
    <w:rsid w:val="00476813"/>
    <w:rsid w:val="004945AB"/>
    <w:rsid w:val="004E5377"/>
    <w:rsid w:val="004F2725"/>
    <w:rsid w:val="0050731D"/>
    <w:rsid w:val="005214B1"/>
    <w:rsid w:val="00526344"/>
    <w:rsid w:val="005875FA"/>
    <w:rsid w:val="005A33D3"/>
    <w:rsid w:val="005B0F1A"/>
    <w:rsid w:val="005B538A"/>
    <w:rsid w:val="005E00B8"/>
    <w:rsid w:val="00632B7F"/>
    <w:rsid w:val="006736FE"/>
    <w:rsid w:val="00696280"/>
    <w:rsid w:val="006D24B9"/>
    <w:rsid w:val="006F1D85"/>
    <w:rsid w:val="007C14F0"/>
    <w:rsid w:val="007C4335"/>
    <w:rsid w:val="007E0B82"/>
    <w:rsid w:val="007E15CD"/>
    <w:rsid w:val="007E3D85"/>
    <w:rsid w:val="007F51E4"/>
    <w:rsid w:val="00811297"/>
    <w:rsid w:val="00826E45"/>
    <w:rsid w:val="00855A37"/>
    <w:rsid w:val="00881DDD"/>
    <w:rsid w:val="008905EF"/>
    <w:rsid w:val="008B6855"/>
    <w:rsid w:val="008E10EA"/>
    <w:rsid w:val="008E2C45"/>
    <w:rsid w:val="008F398C"/>
    <w:rsid w:val="0092468A"/>
    <w:rsid w:val="009258EE"/>
    <w:rsid w:val="00931D69"/>
    <w:rsid w:val="00940040"/>
    <w:rsid w:val="00987132"/>
    <w:rsid w:val="00997490"/>
    <w:rsid w:val="009C5B13"/>
    <w:rsid w:val="009E5282"/>
    <w:rsid w:val="009E6D31"/>
    <w:rsid w:val="00A0379F"/>
    <w:rsid w:val="00A04070"/>
    <w:rsid w:val="00A106D4"/>
    <w:rsid w:val="00A30A9F"/>
    <w:rsid w:val="00A66AAC"/>
    <w:rsid w:val="00AA5581"/>
    <w:rsid w:val="00AE116B"/>
    <w:rsid w:val="00B3387A"/>
    <w:rsid w:val="00B56239"/>
    <w:rsid w:val="00B778BF"/>
    <w:rsid w:val="00B91B07"/>
    <w:rsid w:val="00BB6FF0"/>
    <w:rsid w:val="00C543B8"/>
    <w:rsid w:val="00C65B9B"/>
    <w:rsid w:val="00C9213B"/>
    <w:rsid w:val="00C975B2"/>
    <w:rsid w:val="00CB2ADF"/>
    <w:rsid w:val="00CE093C"/>
    <w:rsid w:val="00CF6C84"/>
    <w:rsid w:val="00D060F1"/>
    <w:rsid w:val="00D0723A"/>
    <w:rsid w:val="00D211FA"/>
    <w:rsid w:val="00D50074"/>
    <w:rsid w:val="00D65C28"/>
    <w:rsid w:val="00D83B0C"/>
    <w:rsid w:val="00DF32D8"/>
    <w:rsid w:val="00E058BD"/>
    <w:rsid w:val="00E5296A"/>
    <w:rsid w:val="00E87A5D"/>
    <w:rsid w:val="00EA694C"/>
    <w:rsid w:val="00EB12C4"/>
    <w:rsid w:val="00F01C35"/>
    <w:rsid w:val="00F34E7C"/>
    <w:rsid w:val="00F4255A"/>
    <w:rsid w:val="00F4278D"/>
    <w:rsid w:val="00F50E6A"/>
    <w:rsid w:val="00F70A8D"/>
    <w:rsid w:val="00FB110A"/>
    <w:rsid w:val="00FB2506"/>
    <w:rsid w:val="00FE285F"/>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semiHidden/>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CEA"/>
  </w:style>
  <w:style w:type="character" w:styleId="Hyperlink">
    <w:name w:val="Hyperlink"/>
    <w:basedOn w:val="DefaultParagraphFont"/>
    <w:uiPriority w:val="99"/>
    <w:semiHidden/>
    <w:unhideWhenUsed/>
    <w:rsid w:val="00D211F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B2BB-F148-43CA-910A-A2DF2632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EO</dc:creator>
  <cp:lastModifiedBy>BENGEOS-PC</cp:lastModifiedBy>
  <cp:revision>4</cp:revision>
  <cp:lastPrinted>2014-11-12T16:52:00Z</cp:lastPrinted>
  <dcterms:created xsi:type="dcterms:W3CDTF">2015-10-26T06:21:00Z</dcterms:created>
  <dcterms:modified xsi:type="dcterms:W3CDTF">2015-10-26T06:52:00Z</dcterms:modified>
</cp:coreProperties>
</file>